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4940D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7F0D13AA" w14:textId="60C662C6" w:rsidR="001B4163" w:rsidRPr="0012152A" w:rsidRDefault="001B4163" w:rsidP="007D1124">
      <w:pPr>
        <w:ind w:firstLineChars="100" w:firstLine="240"/>
        <w:rPr>
          <w:sz w:val="24"/>
        </w:rPr>
      </w:pPr>
      <w:r w:rsidRPr="0012152A">
        <w:rPr>
          <w:rFonts w:asciiTheme="minorEastAsia" w:hAnsiTheme="minorEastAsia"/>
          <w:sz w:val="24"/>
        </w:rPr>
        <w:t>を</w:t>
      </w:r>
      <w:r w:rsidR="0012152A" w:rsidRPr="0012152A">
        <w:rPr>
          <w:rFonts w:asciiTheme="minorEastAsia" w:hAnsiTheme="minorEastAsia"/>
          <w:sz w:val="24"/>
        </w:rPr>
        <w:t>表明いたします。</w:t>
      </w:r>
      <w:r w:rsidR="007D1124">
        <w:rPr>
          <w:rFonts w:hint="eastAsia"/>
          <w:sz w:val="24"/>
        </w:rPr>
        <w:t>（又は</w:t>
      </w:r>
      <w:r w:rsidR="002250A8" w:rsidRPr="002250A8">
        <w:rPr>
          <w:rFonts w:hint="eastAsia"/>
          <w:sz w:val="24"/>
        </w:rPr>
        <w:t>従業員と合意したこと</w:t>
      </w:r>
      <w:r w:rsidR="002250A8" w:rsidRPr="0012152A">
        <w:rPr>
          <w:rFonts w:asciiTheme="minorEastAsia" w:hAnsiTheme="minorEastAsia"/>
          <w:sz w:val="24"/>
        </w:rPr>
        <w:t>を表明いたします。</w:t>
      </w:r>
      <w:r w:rsidR="007D1124">
        <w:rPr>
          <w:rFonts w:asciiTheme="minorEastAsia" w:hAnsiTheme="minorEastAsia" w:hint="eastAsia"/>
          <w:sz w:val="24"/>
        </w:rPr>
        <w:t>）</w:t>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令和　年　　月　　日</w:t>
      </w:r>
    </w:p>
    <w:p w14:paraId="52337EEE"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C993EEA"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従業員代表　　　　　　　　　　氏名　○○　○○</w:t>
      </w:r>
      <w:r w:rsidR="00B46180">
        <w:rPr>
          <w:rFonts w:asciiTheme="minorEastAsia" w:hAnsiTheme="minorEastAsia" w:hint="eastAsia"/>
          <w:sz w:val="24"/>
          <w:lang w:eastAsia="zh-CN"/>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4068AB08" w:rsidR="00AD1D18" w:rsidRDefault="00AD1D18">
      <w:pPr>
        <w:rPr>
          <w:sz w:val="24"/>
        </w:rPr>
      </w:pPr>
    </w:p>
    <w:p w14:paraId="0A7634BE" w14:textId="77777777" w:rsidR="00356855" w:rsidRDefault="00356855">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6F73AF0C" w:rsidR="007D1124"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440F511A" w14:textId="77777777" w:rsidR="007D1124" w:rsidRDefault="007D1124">
      <w:pPr>
        <w:widowControl/>
        <w:jc w:val="left"/>
        <w:rPr>
          <w:sz w:val="24"/>
        </w:rPr>
      </w:pPr>
      <w:r>
        <w:rPr>
          <w:sz w:val="24"/>
        </w:rPr>
        <w:br w:type="page"/>
      </w:r>
    </w:p>
    <w:p w14:paraId="5BBA0BE2" w14:textId="77777777" w:rsidR="007D1124" w:rsidRDefault="007D1124" w:rsidP="007D1124">
      <w:pPr>
        <w:jc w:val="center"/>
        <w:rPr>
          <w:sz w:val="32"/>
        </w:rPr>
        <w:sectPr w:rsidR="007D1124">
          <w:headerReference w:type="default" r:id="rId7"/>
          <w:pgSz w:w="11906" w:h="16838"/>
          <w:pgMar w:top="1985" w:right="1701" w:bottom="1701" w:left="1701" w:header="851" w:footer="992" w:gutter="0"/>
          <w:cols w:space="425"/>
          <w:docGrid w:type="lines" w:linePitch="360"/>
        </w:sectPr>
      </w:pPr>
    </w:p>
    <w:p w14:paraId="3BD87847" w14:textId="77777777" w:rsidR="007D1124" w:rsidRPr="0012152A" w:rsidRDefault="007D1124" w:rsidP="007D1124">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令和　年　　月　　日</w:t>
      </w:r>
    </w:p>
    <w:p w14:paraId="27C50F78"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4DEF2BA9"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従業員代表　　　　　　　　　　氏名　○○　○○</w:t>
      </w:r>
      <w:r>
        <w:rPr>
          <w:rFonts w:asciiTheme="minorEastAsia" w:hAnsiTheme="minorEastAsia" w:hint="eastAsia"/>
          <w:sz w:val="24"/>
          <w:lang w:eastAsia="zh-CN"/>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lang w:eastAsia="zh-CN"/>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77777777"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D1C15" w14:textId="77777777" w:rsidR="00B01278" w:rsidRDefault="00B01278" w:rsidP="001B4163">
      <w:r>
        <w:separator/>
      </w:r>
    </w:p>
  </w:endnote>
  <w:endnote w:type="continuationSeparator" w:id="0">
    <w:p w14:paraId="648B0BF1" w14:textId="77777777" w:rsidR="00B01278" w:rsidRDefault="00B01278"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5EA7" w14:textId="77777777" w:rsidR="00B01278" w:rsidRDefault="00B01278" w:rsidP="001B4163">
      <w:r>
        <w:separator/>
      </w:r>
    </w:p>
  </w:footnote>
  <w:footnote w:type="continuationSeparator" w:id="0">
    <w:p w14:paraId="0C54A246" w14:textId="77777777" w:rsidR="00B01278" w:rsidRDefault="00B01278"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360B" w14:textId="47179490" w:rsidR="00342643" w:rsidRDefault="00342643" w:rsidP="00342643">
    <w:pPr>
      <w:pStyle w:val="a3"/>
      <w:jc w:val="right"/>
    </w:pPr>
    <w:r>
      <w:rPr>
        <w:rFonts w:hint="eastAsia"/>
      </w:rPr>
      <w:t>別紙</w:t>
    </w:r>
    <w:r>
      <w:rPr>
        <w:rFonts w:hint="eastAsia"/>
      </w:rPr>
      <w:t>5</w:t>
    </w:r>
  </w:p>
  <w:p w14:paraId="6BB1F592" w14:textId="01D26D78" w:rsidR="001A2DD8" w:rsidRPr="0014737B" w:rsidRDefault="009D09BE" w:rsidP="00342643">
    <w:pPr>
      <w:pStyle w:val="a3"/>
      <w:ind w:firstLineChars="600" w:firstLine="1260"/>
    </w:pPr>
    <w:r>
      <w:rPr>
        <w:rFonts w:hint="eastAsia"/>
      </w:rPr>
      <w:t xml:space="preserve">　　　　　　　　　　　　　　　　　　　　　　　　　　　　　</w:t>
    </w:r>
    <w:r w:rsidR="0014737B">
      <w:rPr>
        <w:rFonts w:hint="eastAsia"/>
      </w:rPr>
      <w:t>【大企業用】</w:t>
    </w: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9A85" w14:textId="3E7927BD" w:rsidR="00342643" w:rsidRDefault="00342643" w:rsidP="00342643">
    <w:pPr>
      <w:pStyle w:val="a3"/>
      <w:jc w:val="right"/>
    </w:pPr>
    <w:r>
      <w:rPr>
        <w:rFonts w:hint="eastAsia"/>
      </w:rPr>
      <w:t>別紙</w:t>
    </w:r>
    <w:r>
      <w:rPr>
        <w:rFonts w:hint="eastAsia"/>
      </w:rPr>
      <w:t>5</w:t>
    </w:r>
  </w:p>
  <w:p w14:paraId="5BE324B9" w14:textId="2815A652" w:rsidR="007D1124" w:rsidRPr="00342643" w:rsidRDefault="007D1124" w:rsidP="00342643">
    <w:pPr>
      <w:pStyle w:val="a3"/>
      <w:ind w:firstLineChars="400" w:firstLine="840"/>
    </w:pPr>
    <w:r>
      <w:rPr>
        <w:rFonts w:hint="eastAsia"/>
      </w:rPr>
      <w:t xml:space="preserve">　　　　　　　　　　　　　　　　　　　　　　　　　　　　　【中小企業等用】</w:t>
    </w:r>
  </w:p>
  <w:p w14:paraId="3404B296" w14:textId="77777777" w:rsidR="007D1124" w:rsidRDefault="007D11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0A47A8"/>
    <w:rsid w:val="0012152A"/>
    <w:rsid w:val="0014737B"/>
    <w:rsid w:val="001A2DD8"/>
    <w:rsid w:val="001B4163"/>
    <w:rsid w:val="001C20EE"/>
    <w:rsid w:val="001C2EA6"/>
    <w:rsid w:val="00200408"/>
    <w:rsid w:val="002250A8"/>
    <w:rsid w:val="0028282E"/>
    <w:rsid w:val="002E48FF"/>
    <w:rsid w:val="0033178A"/>
    <w:rsid w:val="0033631D"/>
    <w:rsid w:val="00340439"/>
    <w:rsid w:val="00342643"/>
    <w:rsid w:val="00356855"/>
    <w:rsid w:val="00370D6A"/>
    <w:rsid w:val="0039610B"/>
    <w:rsid w:val="00415E19"/>
    <w:rsid w:val="004274D1"/>
    <w:rsid w:val="004940DA"/>
    <w:rsid w:val="004966FE"/>
    <w:rsid w:val="00503489"/>
    <w:rsid w:val="00523CD2"/>
    <w:rsid w:val="00583C2B"/>
    <w:rsid w:val="00584FA4"/>
    <w:rsid w:val="005D7E77"/>
    <w:rsid w:val="005E2043"/>
    <w:rsid w:val="005E3EB6"/>
    <w:rsid w:val="006530EF"/>
    <w:rsid w:val="00676AD1"/>
    <w:rsid w:val="0068281F"/>
    <w:rsid w:val="00716F10"/>
    <w:rsid w:val="00764E20"/>
    <w:rsid w:val="007D1124"/>
    <w:rsid w:val="009D09BE"/>
    <w:rsid w:val="00AA7C2F"/>
    <w:rsid w:val="00AC5544"/>
    <w:rsid w:val="00AD1D18"/>
    <w:rsid w:val="00AD4647"/>
    <w:rsid w:val="00B01278"/>
    <w:rsid w:val="00B03B6D"/>
    <w:rsid w:val="00B04FFB"/>
    <w:rsid w:val="00B270A6"/>
    <w:rsid w:val="00B46180"/>
    <w:rsid w:val="00B54DCB"/>
    <w:rsid w:val="00BE429D"/>
    <w:rsid w:val="00C528D2"/>
    <w:rsid w:val="00C72F0C"/>
    <w:rsid w:val="00E54B52"/>
    <w:rsid w:val="00E5624D"/>
    <w:rsid w:val="00E747B1"/>
    <w:rsid w:val="00E95829"/>
    <w:rsid w:val="00F1768F"/>
    <w:rsid w:val="00FB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謙太</dc:creator>
  <cp:keywords/>
  <dc:description/>
  <cp:lastModifiedBy>小林謙太</cp:lastModifiedBy>
  <cp:revision>3</cp:revision>
  <cp:lastPrinted>2025-03-12T08:07:00Z</cp:lastPrinted>
  <dcterms:created xsi:type="dcterms:W3CDTF">2026-03-04T02:58:00Z</dcterms:created>
  <dcterms:modified xsi:type="dcterms:W3CDTF">2026-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